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13" w:rsidRDefault="00154013" w:rsidP="0015401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</w:t>
      </w:r>
    </w:p>
    <w:p w:rsidR="00154013" w:rsidRDefault="00154013" w:rsidP="0015401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Pr="008947C2">
        <w:rPr>
          <w:rFonts w:ascii="Times New Roman" w:hAnsi="Times New Roman"/>
          <w:sz w:val="26"/>
          <w:szCs w:val="26"/>
        </w:rPr>
        <w:t>Республики Хакасия</w:t>
      </w:r>
      <w:r>
        <w:rPr>
          <w:rFonts w:ascii="Times New Roman" w:hAnsi="Times New Roman"/>
          <w:sz w:val="26"/>
          <w:szCs w:val="26"/>
        </w:rPr>
        <w:t>, их супругов и несовершеннолетних детей за период с 01 января по 31 декабря 2019 года</w:t>
      </w:r>
    </w:p>
    <w:p w:rsidR="00154013" w:rsidRPr="00474F14" w:rsidRDefault="00154013" w:rsidP="0015401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242"/>
        <w:gridCol w:w="850"/>
        <w:gridCol w:w="1134"/>
        <w:gridCol w:w="1169"/>
        <w:gridCol w:w="850"/>
        <w:gridCol w:w="992"/>
        <w:gridCol w:w="1526"/>
        <w:gridCol w:w="1318"/>
        <w:gridCol w:w="1233"/>
      </w:tblGrid>
      <w:tr w:rsidR="00154013" w:rsidRPr="008D33A4" w:rsidTr="002D77DA">
        <w:tc>
          <w:tcPr>
            <w:tcW w:w="675" w:type="dxa"/>
            <w:vMerge w:val="restart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54013" w:rsidRPr="008D33A4" w:rsidRDefault="00154013" w:rsidP="00E546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785" w:type="dxa"/>
            <w:gridSpan w:val="4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011" w:type="dxa"/>
            <w:gridSpan w:val="3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26" w:type="dxa"/>
            <w:vMerge w:val="restart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/>
                <w:sz w:val="24"/>
                <w:szCs w:val="24"/>
              </w:rPr>
              <w:t>о (вид, марка)</w:t>
            </w:r>
          </w:p>
        </w:tc>
        <w:tc>
          <w:tcPr>
            <w:tcW w:w="1318" w:type="dxa"/>
            <w:vMerge w:val="restart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33" w:type="dxa"/>
            <w:vMerge w:val="restart"/>
          </w:tcPr>
          <w:p w:rsidR="00154013" w:rsidRPr="00D51EDC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ED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4013" w:rsidRPr="008D33A4" w:rsidTr="002D77DA">
        <w:trPr>
          <w:trHeight w:val="2306"/>
        </w:trPr>
        <w:tc>
          <w:tcPr>
            <w:tcW w:w="675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154013" w:rsidRPr="008D33A4" w:rsidRDefault="00154013" w:rsidP="00E546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154013" w:rsidRPr="008D33A4" w:rsidRDefault="00154013" w:rsidP="00E546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лощадь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D3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169" w:type="dxa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154013" w:rsidRPr="008D33A4" w:rsidRDefault="00154013" w:rsidP="00E546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лощадь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D3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526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F2A" w:rsidRPr="008D33A4" w:rsidTr="002D77D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EA4E8B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7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Алтайская ветстанция»</w:t>
            </w:r>
          </w:p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E8666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E8666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E8666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E8666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EA4E8B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068,5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E8666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7F2A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EB690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7F2A" w:rsidRPr="00EB690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EB690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F2A" w:rsidRPr="008D33A4" w:rsidTr="002D77DA">
        <w:trPr>
          <w:trHeight w:val="5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Pr="00D40320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  <w:r w:rsidR="00765C4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EB690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04">
              <w:rPr>
                <w:rFonts w:ascii="Times New Roman" w:hAnsi="Times New Roman"/>
              </w:rPr>
              <w:t>Автомобиль «Лада 210740»</w:t>
            </w:r>
            <w:r>
              <w:rPr>
                <w:rFonts w:ascii="Times New Roman" w:hAnsi="Times New Roman"/>
              </w:rPr>
              <w:t>,</w:t>
            </w:r>
            <w:r w:rsidR="00765C4A">
              <w:rPr>
                <w:rFonts w:ascii="Times New Roman" w:hAnsi="Times New Roman"/>
              </w:rPr>
              <w:t xml:space="preserve"> 2009;</w:t>
            </w:r>
          </w:p>
          <w:p w:rsidR="00767F2A" w:rsidRPr="00EB690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04">
              <w:rPr>
                <w:rFonts w:ascii="Times New Roman" w:hAnsi="Times New Roman"/>
              </w:rPr>
              <w:t>Прицеп к легковому автомобилю</w:t>
            </w:r>
            <w:r>
              <w:rPr>
                <w:rFonts w:ascii="Times New Roman" w:hAnsi="Times New Roman"/>
              </w:rPr>
              <w:t xml:space="preserve"> 821303,</w:t>
            </w:r>
            <w:r w:rsidR="00765C4A">
              <w:rPr>
                <w:rFonts w:ascii="Times New Roman" w:hAnsi="Times New Roman"/>
              </w:rPr>
              <w:t xml:space="preserve"> 2009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67F2A" w:rsidRPr="003B48B8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лодка «Тюмень»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234,6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5C4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7F2A" w:rsidRPr="008D33A4" w:rsidTr="002D77DA">
        <w:trPr>
          <w:trHeight w:val="10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F2A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Pr="00D40320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5C4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7F2A" w:rsidRPr="008D33A4" w:rsidTr="002D77DA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</w:t>
            </w:r>
            <w:proofErr w:type="spellEnd"/>
            <w:r w:rsidR="00767F2A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  <w:r w:rsidR="0076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BC" w:rsidRPr="008D33A4" w:rsidTr="002D77D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6BC" w:rsidRPr="00B312EA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2EA">
              <w:rPr>
                <w:rFonts w:ascii="Times New Roman" w:hAnsi="Times New Roman"/>
                <w:sz w:val="24"/>
                <w:szCs w:val="24"/>
              </w:rPr>
              <w:t>Найдешкина</w:t>
            </w:r>
            <w:proofErr w:type="spellEnd"/>
            <w:r w:rsidRPr="00B312E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 w:rsidRPr="00B312EA">
              <w:rPr>
                <w:rFonts w:ascii="Times New Roman" w:hAnsi="Times New Roman"/>
                <w:sz w:val="24"/>
                <w:szCs w:val="24"/>
              </w:rPr>
              <w:t>Аскизская</w:t>
            </w:r>
            <w:proofErr w:type="spellEnd"/>
            <w:r w:rsidRPr="00B312EA"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149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825FDE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327,70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36BC" w:rsidRPr="008D33A4" w:rsidTr="002D77DA">
        <w:trPr>
          <w:trHeight w:val="6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BC" w:rsidRPr="008D33A4" w:rsidTr="002D77DA">
        <w:trPr>
          <w:trHeight w:val="4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6BC" w:rsidRPr="00D40320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36BC" w:rsidRPr="008D33A4" w:rsidTr="002D77DA">
        <w:trPr>
          <w:trHeight w:val="3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0B74F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9D0A9A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т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A21C1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10, 2000;</w:t>
            </w:r>
          </w:p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АЗ 452Д»,1978; трактор МТЗ 80,</w:t>
            </w:r>
            <w:r w:rsidR="00A21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62,5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DB0DE2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9D0A9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25FDE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871,7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9D0A9A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73695E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D1E" w:rsidRPr="008D33A4" w:rsidTr="00010FE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Pr="0073695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4D1E" w:rsidRPr="008D33A4" w:rsidTr="00DB0DE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Pr="0073695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D1E" w:rsidRPr="008D33A4" w:rsidTr="00F626F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Pr="0073695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4D1E" w:rsidRPr="008D33A4" w:rsidTr="00DB0DE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73695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0F1756">
        <w:trPr>
          <w:trHeight w:val="59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8D33A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A2">
              <w:rPr>
                <w:rFonts w:ascii="Times New Roman" w:hAnsi="Times New Roman"/>
                <w:sz w:val="24"/>
                <w:szCs w:val="24"/>
              </w:rPr>
              <w:t>Араб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692FD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485,8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905EA2">
        <w:trPr>
          <w:trHeight w:val="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B7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0F1756">
        <w:trPr>
          <w:trHeight w:val="4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07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8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475">
              <w:rPr>
                <w:rFonts w:ascii="Times New Roman" w:hAnsi="Times New Roman"/>
                <w:sz w:val="24"/>
                <w:szCs w:val="24"/>
              </w:rPr>
              <w:t>Чер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Орджоникидзев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27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</w:rPr>
              <w:t>», 1999;</w:t>
            </w:r>
          </w:p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КЗАП 8140, 200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980,8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0F175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38198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0F175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5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5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D40320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276,0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4158F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38198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06468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4158F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06468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06468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38198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106468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F754B0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A2">
              <w:rPr>
                <w:rFonts w:ascii="Times New Roman" w:hAnsi="Times New Roman"/>
                <w:sz w:val="24"/>
                <w:szCs w:val="24"/>
              </w:rPr>
              <w:t>Резуко</w:t>
            </w:r>
            <w:proofErr w:type="spellEnd"/>
            <w:r w:rsidRPr="00EF096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Саяногор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C21454">
              <w:rPr>
                <w:rFonts w:ascii="Times New Roman" w:hAnsi="Times New Roman"/>
                <w:sz w:val="24"/>
                <w:szCs w:val="24"/>
              </w:rPr>
              <w:t xml:space="preserve">3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2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ESTA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C2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F9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3090,4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EF0965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0D0B1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5E4A5D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F754B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EF0965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F754B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905EA2">
        <w:trPr>
          <w:trHeight w:val="5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EF0965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F754B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8D33A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A2">
              <w:rPr>
                <w:rFonts w:ascii="Times New Roman" w:hAnsi="Times New Roman"/>
                <w:sz w:val="24"/>
                <w:szCs w:val="24"/>
              </w:rPr>
              <w:t>Сазан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E571C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E571C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916,8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0F4518">
        <w:trPr>
          <w:trHeight w:val="8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E2" w:rsidRPr="00E232A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F4518">
              <w:rPr>
                <w:rFonts w:ascii="Times New Roman" w:hAnsi="Times New Roman"/>
                <w:sz w:val="24"/>
                <w:szCs w:val="24"/>
              </w:rPr>
              <w:t>Дерб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476E1D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76E1D">
              <w:rPr>
                <w:rFonts w:ascii="Times New Roman" w:hAnsi="Times New Roman"/>
                <w:sz w:val="24"/>
                <w:szCs w:val="24"/>
              </w:rPr>
              <w:t>начальник ГКУ РХ «Усть-Абаканская ветстанция»</w:t>
            </w:r>
          </w:p>
          <w:p w:rsidR="00DB0DE2" w:rsidRPr="00E232A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E571C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E571C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3F6A2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951,9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2D77DA">
        <w:trPr>
          <w:trHeight w:val="5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E232A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E232A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E571C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75,1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FD5475">
        <w:trPr>
          <w:trHeight w:val="8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F38">
              <w:rPr>
                <w:rFonts w:ascii="Times New Roman" w:hAnsi="Times New Roman"/>
                <w:sz w:val="24"/>
                <w:szCs w:val="24"/>
              </w:rPr>
              <w:t>Ф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0D0B1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5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FD5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elder</w:t>
            </w:r>
            <w:r>
              <w:rPr>
                <w:rFonts w:ascii="Times New Roman" w:hAnsi="Times New Roman"/>
                <w:sz w:val="24"/>
                <w:szCs w:val="24"/>
              </w:rPr>
              <w:t>», 2001</w:t>
            </w:r>
          </w:p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0,1983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90707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726,3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8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1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6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0F4518">
        <w:trPr>
          <w:trHeight w:val="5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70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B312EA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38">
              <w:rPr>
                <w:rFonts w:ascii="Times New Roman" w:hAnsi="Times New Roman"/>
                <w:sz w:val="24"/>
                <w:szCs w:val="24"/>
              </w:rPr>
              <w:t>Полякова</w:t>
            </w:r>
            <w:r w:rsidRPr="00B312E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Черногор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0D0B1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F3225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468,73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543F38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0D0B1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A2">
              <w:rPr>
                <w:rFonts w:ascii="Times New Roman" w:hAnsi="Times New Roman"/>
                <w:sz w:val="24"/>
                <w:szCs w:val="24"/>
              </w:rPr>
              <w:t>Зай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КУ РХ «Хакасская ветлабора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340E88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936,3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E546D9">
        <w:trPr>
          <w:trHeight w:val="14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6D9">
              <w:rPr>
                <w:rFonts w:ascii="Times New Roman" w:hAnsi="Times New Roman"/>
                <w:sz w:val="24"/>
                <w:szCs w:val="24"/>
              </w:rPr>
              <w:t>Гавр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КП РХ «Иппод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9D195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9D195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9D195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9D195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proofErr w:type="spellStart"/>
            <w:r w:rsidRPr="00FF1474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FF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474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FF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1474">
              <w:rPr>
                <w:rFonts w:ascii="Times New Roman" w:hAnsi="Times New Roman"/>
                <w:sz w:val="24"/>
                <w:szCs w:val="24"/>
                <w:lang w:val="en-US"/>
              </w:rPr>
              <w:t>Starex</w:t>
            </w:r>
            <w:proofErr w:type="spellEnd"/>
            <w:r w:rsidRPr="00FF1474">
              <w:rPr>
                <w:rFonts w:ascii="Times New Roman" w:hAnsi="Times New Roman"/>
                <w:sz w:val="24"/>
                <w:szCs w:val="24"/>
              </w:rPr>
              <w:t>, 2009;</w:t>
            </w:r>
          </w:p>
          <w:p w:rsidR="00DB0DE2" w:rsidRPr="00FF147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Моторная лодка «Крым», 1987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718,28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E546D9">
        <w:trPr>
          <w:trHeight w:val="12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9D195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E546D9">
        <w:trPr>
          <w:trHeight w:val="5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143,0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182541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182541">
        <w:trPr>
          <w:trHeight w:val="26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E546D9">
        <w:trPr>
          <w:trHeight w:val="26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1F212B">
        <w:trPr>
          <w:trHeight w:val="26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е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1F212B" w:rsidRDefault="00DB0DE2" w:rsidP="001F212B">
            <w:pPr>
              <w:pStyle w:val="3"/>
              <w:tabs>
                <w:tab w:val="left" w:pos="9180"/>
              </w:tabs>
              <w:ind w:right="-6"/>
              <w:jc w:val="center"/>
            </w:pPr>
            <w:r w:rsidRPr="001F212B">
              <w:t>ГБУ РХ «Информационно-консультационный центр»</w:t>
            </w:r>
          </w:p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9D1954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182541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», 2017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123,58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1F212B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9D1954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82541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1F212B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9D1954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1F212B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54013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9D1954" w:rsidRDefault="00DB0DE2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82541" w:rsidRDefault="00DB0DE2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82541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7B40E9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9D1954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7B40E9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82541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9D195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72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9D1954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82541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7B40E9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FF1474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9D1954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9D1954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82541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7B40E9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82541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9D1954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154013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E2" w:rsidRPr="009D1954" w:rsidRDefault="00DB0DE2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182541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7DA" w:rsidRDefault="002D77DA"/>
    <w:sectPr w:rsidR="002D77DA" w:rsidSect="002D77DA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4013"/>
    <w:rsid w:val="0001671A"/>
    <w:rsid w:val="00076574"/>
    <w:rsid w:val="000F1756"/>
    <w:rsid w:val="000F4518"/>
    <w:rsid w:val="00154013"/>
    <w:rsid w:val="00182541"/>
    <w:rsid w:val="001F212B"/>
    <w:rsid w:val="002D77DA"/>
    <w:rsid w:val="00384473"/>
    <w:rsid w:val="004158F2"/>
    <w:rsid w:val="00543F38"/>
    <w:rsid w:val="0058085C"/>
    <w:rsid w:val="006173C5"/>
    <w:rsid w:val="006E36BC"/>
    <w:rsid w:val="006F546D"/>
    <w:rsid w:val="0072739D"/>
    <w:rsid w:val="00765C4A"/>
    <w:rsid w:val="00767F2A"/>
    <w:rsid w:val="007B40E9"/>
    <w:rsid w:val="007B49F4"/>
    <w:rsid w:val="007F73BA"/>
    <w:rsid w:val="008757FA"/>
    <w:rsid w:val="00905EA2"/>
    <w:rsid w:val="009B1B92"/>
    <w:rsid w:val="009D0A9A"/>
    <w:rsid w:val="009D1954"/>
    <w:rsid w:val="00A14D1E"/>
    <w:rsid w:val="00A21C16"/>
    <w:rsid w:val="00B7396F"/>
    <w:rsid w:val="00DB0DE2"/>
    <w:rsid w:val="00DE76A7"/>
    <w:rsid w:val="00E546D9"/>
    <w:rsid w:val="00E86669"/>
    <w:rsid w:val="00EA4E8B"/>
    <w:rsid w:val="00EA68B6"/>
    <w:rsid w:val="00EE7A3C"/>
    <w:rsid w:val="00F4630F"/>
    <w:rsid w:val="00F6029D"/>
    <w:rsid w:val="00F7048E"/>
    <w:rsid w:val="00FD5475"/>
    <w:rsid w:val="00FF1474"/>
    <w:rsid w:val="00FF4BE7"/>
    <w:rsid w:val="00FF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212B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212B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BB3C-AFBD-40EF-8D0B-0BD5E9D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5</TotalTime>
  <Pages>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12</cp:revision>
  <dcterms:created xsi:type="dcterms:W3CDTF">2020-05-08T01:52:00Z</dcterms:created>
  <dcterms:modified xsi:type="dcterms:W3CDTF">2021-04-02T04:37:00Z</dcterms:modified>
</cp:coreProperties>
</file>